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AF378B" w:rsidRDefault="00F3509B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BC3E3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307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ня </w:t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E65DE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7890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36C96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46DFB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2756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E723E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55158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2756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378B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E2756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04062" w:rsidRPr="00AF3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AF378B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AF378B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7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Н Я № </w:t>
      </w:r>
      <w:r w:rsidR="00B451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008/дс-25</w:t>
      </w:r>
      <w:bookmarkStart w:id="0" w:name="_GoBack"/>
      <w:bookmarkEnd w:id="0"/>
    </w:p>
    <w:p w:rsidR="00DE2B8F" w:rsidRPr="00AF378B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AF378B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7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ща кваліфікаційна комісія суддів України у пленарному складі:</w:t>
      </w:r>
    </w:p>
    <w:p w:rsidR="0065015E" w:rsidRPr="00AF378B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D44BB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уючого –</w:t>
      </w:r>
      <w:r w:rsidR="000C54D4"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ксія ОМЕЛЬЯНА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</w:p>
    <w:p w:rsidR="0065015E" w:rsidRPr="00D44BB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D44BBC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ленів Комісії: Михайла БОГОНОСА, Людмили ВОЛКОВОЇ, </w:t>
      </w:r>
      <w:r w:rsidR="00AF378B"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талія ГАЦЕЛЮКА,</w:t>
      </w:r>
      <w:r w:rsidR="00AF378B"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рослава ДУХА, Романа КИДИСЮКА, </w:t>
      </w:r>
      <w:r w:rsidR="00AF378B"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га КОЛІУША,</w:t>
      </w:r>
      <w:r w:rsidR="00AF378B"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олодимира ЛУГАНСЬКОГО, Руслана МЕЛЬНИКА, </w:t>
      </w:r>
      <w:r w:rsid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мана САБОДАША, Руслана СИДОРОВИЧА, Сергія ЧУМАКА (доповідач),</w:t>
      </w:r>
      <w:r w:rsidR="00AF378B"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44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лини ШЕВЧУК,  </w:t>
      </w:r>
    </w:p>
    <w:p w:rsidR="00236B05" w:rsidRPr="00AF378B" w:rsidRDefault="00236B0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41A3" w:rsidRPr="00AF378B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37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глянувши питання </w:t>
      </w:r>
      <w:r w:rsidR="00236B05" w:rsidRPr="00AF37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36B05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егляд рішення Вищої кваліфікаційної комісії </w:t>
      </w:r>
      <w:r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уддів України від 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9</w:t>
      </w:r>
      <w:r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вня</w:t>
      </w:r>
      <w:r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36B05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2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236B05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3</w:t>
      </w:r>
      <w:r w:rsidR="00F3509B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0/дс-25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 відмову </w:t>
      </w:r>
      <w:r w:rsidR="00F3509B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уху Олегу Григоровичу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допуску до участі в доборі на посаду судді місцевого суду, оголошеному рішенням Комісії </w:t>
      </w:r>
      <w:r w:rsidR="00AF378B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 11 грудня</w:t>
      </w:r>
      <w:r w:rsid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AF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24 року № 366/зп-24,</w:t>
      </w:r>
    </w:p>
    <w:p w:rsidR="002105E8" w:rsidRPr="00AF378B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AF378B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  <w:r w:rsidR="008120A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8120AE" w:rsidRPr="00AF378B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147" w:rsidRPr="00AF378B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AF378B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Зая</w:t>
      </w:r>
      <w:r w:rsidR="0060277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 про участь у </w:t>
      </w:r>
      <w:r w:rsidR="00831514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борі подав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 Олег Григорович</w:t>
      </w:r>
      <w:r w:rsidR="002F0044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F0044" w:rsidRPr="00AF378B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</w:t>
      </w:r>
      <w:r w:rsidR="0044651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ої кваліфікаційної комісії суддів України від 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="0044651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травня</w:t>
      </w:r>
      <w:r w:rsidR="0044651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44651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44651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651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380/дс-25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у О.Г.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0D75" w:rsidRPr="00A80D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мовлено 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пуску до участі в </w:t>
      </w:r>
      <w:r w:rsidR="00A80D75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6041B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рі </w:t>
      </w:r>
      <w:r w:rsidR="00CE2A84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 </w:t>
      </w:r>
      <w:r w:rsidR="00E346E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неподанням усіх документів, визначених частиною першою статті 72 Закону</w:t>
      </w:r>
      <w:r w:rsidR="00B6548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саме неподанням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одатків до диплома про вищу юридичну освіту</w:t>
      </w:r>
      <w:r w:rsidR="00B6548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D3307" w:rsidRPr="00AF378B" w:rsidRDefault="00A80D75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Комісії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7C1C0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680F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травня 2025 року</w:t>
      </w:r>
      <w:r w:rsidR="007C1C0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184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надійшл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590F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зая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уха О.Г.</w:t>
      </w:r>
      <w:r w:rsidR="000A184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A184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й він просив </w:t>
      </w:r>
      <w:r w:rsidR="00F2262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переглянути рішення, прийняте Комісією 09 травня 2025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№ 380/дс-25</w:t>
      </w:r>
      <w:r w:rsidR="008A7352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2262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пустити його </w:t>
      </w:r>
      <w:r w:rsidR="001D330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ання і</w:t>
      </w:r>
      <w:r w:rsidR="003954F8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питу</w:t>
      </w:r>
      <w:r w:rsidR="001D330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6BC5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D330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хувавши, що ним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07 травня 2025 року надіслано до Комісії додаток до диплома про вищу юридичну освіт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кож він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ив, 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його думку</w:t>
      </w:r>
      <w:r w:rsidR="001F3E4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330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="007C51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ому </w:t>
      </w:r>
      <w:r w:rsidR="00A330B2" w:rsidRPr="00A330B2">
        <w:rPr>
          <w:rFonts w:ascii="Times New Roman" w:hAnsi="Times New Roman" w:cs="Times New Roman"/>
          <w:bCs/>
          <w:sz w:val="28"/>
          <w:szCs w:val="28"/>
          <w:lang w:val="uk-UA"/>
        </w:rPr>
        <w:t>кабінеті суддівської кар’єри</w:t>
      </w:r>
      <w:r w:rsidR="00A330B2">
        <w:rPr>
          <w:rFonts w:ascii="Times New Roman" w:hAnsi="Times New Roman" w:cs="Times New Roman"/>
          <w:bCs/>
          <w:sz w:val="28"/>
          <w:szCs w:val="28"/>
          <w:lang w:val="uk-UA"/>
        </w:rPr>
        <w:t>, зокрема у відео-роз</w:t>
      </w:r>
      <w:r w:rsidR="00A330B2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A330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снення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A330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ня документів </w:t>
      </w:r>
      <w:r w:rsidR="00A330B2" w:rsidRPr="00A330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участі у </w:t>
      </w:r>
      <w:r w:rsidR="00A330B2" w:rsidRPr="00A330B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цедур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A330B2" w:rsidRPr="00A330B2">
        <w:rPr>
          <w:rFonts w:ascii="Times New Roman" w:hAnsi="Times New Roman" w:cs="Times New Roman"/>
          <w:bCs/>
          <w:sz w:val="28"/>
          <w:szCs w:val="28"/>
          <w:lang w:val="uk-UA"/>
        </w:rPr>
        <w:t>обору</w:t>
      </w:r>
      <w:r w:rsidR="00A330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утня чітка визначеність </w:t>
      </w:r>
      <w:r w:rsidR="00CE4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учення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D4C4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диплома.</w:t>
      </w:r>
    </w:p>
    <w:p w:rsidR="00285569" w:rsidRPr="00703AED" w:rsidRDefault="00F3509B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3AED">
        <w:rPr>
          <w:rFonts w:ascii="Times New Roman" w:hAnsi="Times New Roman" w:cs="Times New Roman"/>
          <w:bCs/>
          <w:sz w:val="28"/>
          <w:szCs w:val="28"/>
          <w:lang w:val="uk-UA"/>
        </w:rPr>
        <w:t>Духа О.Г.</w:t>
      </w:r>
      <w:r w:rsidR="00285569" w:rsidRPr="00703A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0D75" w:rsidRPr="00703A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ежним чином </w:t>
      </w:r>
      <w:r w:rsidR="00285569" w:rsidRPr="00703AED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о про дату, час і місце проведення засідання Комісії, у засідання він не прибув.</w:t>
      </w:r>
    </w:p>
    <w:p w:rsidR="0022360A" w:rsidRPr="00AF378B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F253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ивши заяву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а О.Г.</w:t>
      </w:r>
      <w:r w:rsidR="002F253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лухавши доповідача, Коміс</w:t>
      </w:r>
      <w:r w:rsidR="003E3E6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ія дійшла висновку про відмову в</w:t>
      </w: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 з огляду на таке.</w:t>
      </w:r>
    </w:p>
    <w:p w:rsidR="00B4206B" w:rsidRPr="00AF378B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частини четвертої статті 101 Закону</w:t>
      </w:r>
      <w:r w:rsidR="002F7FC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Про судоустрій і статус суддів» (далі – Закон)</w:t>
      </w: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F3509B" w:rsidRPr="00AF378B" w:rsidRDefault="00DD709B" w:rsidP="00F35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з пунктом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</w:t>
      </w:r>
      <w:r w:rsidR="00F3509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, а також копії документів про науковий ступінь, вчене звання, навчання в аспірантурі чи докторантурі за денною (очною) формою навчання (за наявності).</w:t>
      </w:r>
    </w:p>
    <w:p w:rsidR="00F3509B" w:rsidRPr="000D79BA" w:rsidRDefault="00F3509B" w:rsidP="00F35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ро подання </w:t>
      </w:r>
      <w:r w:rsidRPr="000D7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ів до диплома про вищу юридичну освіту зазначено </w:t>
      </w:r>
      <w:r w:rsidR="00A80D75" w:rsidRPr="000D79B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0D7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ункті 13.7 пункту 13 Оголошення</w:t>
      </w:r>
      <w:r w:rsidR="000D79BA" w:rsidRPr="000D79BA">
        <w:t xml:space="preserve"> </w:t>
      </w:r>
      <w:r w:rsidR="000D79BA" w:rsidRPr="000D79BA">
        <w:rPr>
          <w:rFonts w:ascii="Times New Roman" w:hAnsi="Times New Roman" w:cs="Times New Roman"/>
          <w:bCs/>
          <w:sz w:val="28"/>
          <w:szCs w:val="28"/>
          <w:lang w:val="uk-UA"/>
        </w:rPr>
        <w:t>про добір кандидатів на посаду судді місцевого суду, затвердженого рішенням Комісії від 11 грудня 2024 року  № 366/зп-24</w:t>
      </w:r>
      <w:r w:rsidR="000D7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Оголошення)</w:t>
      </w:r>
      <w:r w:rsidRPr="000D7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80D75" w:rsidRPr="000D79B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D7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ому наголошено на необхідності подання копії диплома про вищу юридичну освіту, здобуту в Україні, та копії його додатка, що мають містити усі сторінки.</w:t>
      </w:r>
    </w:p>
    <w:p w:rsidR="000B3E7A" w:rsidRPr="00AF378B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встановлено, що </w:t>
      </w:r>
      <w:r w:rsidR="000B3E7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ом О.Г. не надано додатків до диплома про вищу юридичну освіту, що є обов</w:t>
      </w:r>
      <w:r w:rsidR="000B3E7A" w:rsidRPr="00AF378B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0B3E7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язковим.</w:t>
      </w:r>
    </w:p>
    <w:p w:rsidR="00802699" w:rsidRPr="00AF378B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 </w:t>
      </w:r>
    </w:p>
    <w:p w:rsidR="00C403A9" w:rsidRPr="00AF378B" w:rsidRDefault="00414EE8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="00C403A9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B3E7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 О.Г.</w:t>
      </w:r>
      <w:r w:rsidR="00136AC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</w:t>
      </w:r>
      <w:r w:rsidR="00E5714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значений </w:t>
      </w:r>
      <w:r w:rsidR="000D79B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136ACA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голошенням</w:t>
      </w:r>
      <w:r w:rsidR="000D7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5F8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рок </w:t>
      </w:r>
      <w:r w:rsidR="00FE5585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подав усіх документів, </w:t>
      </w:r>
      <w:r w:rsidR="000D79BA">
        <w:rPr>
          <w:rFonts w:ascii="Times New Roman" w:hAnsi="Times New Roman" w:cs="Times New Roman"/>
          <w:bCs/>
          <w:sz w:val="28"/>
          <w:szCs w:val="28"/>
          <w:lang w:val="uk-UA"/>
        </w:rPr>
        <w:t>передбачених</w:t>
      </w:r>
      <w:r w:rsidR="00FE5585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ою першою статті 72 Закону, </w:t>
      </w:r>
      <w:r w:rsidR="00705A9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у </w:t>
      </w:r>
      <w:r w:rsidR="00222059">
        <w:rPr>
          <w:rFonts w:ascii="Times New Roman" w:hAnsi="Times New Roman" w:cs="Times New Roman"/>
          <w:bCs/>
          <w:sz w:val="28"/>
          <w:szCs w:val="28"/>
          <w:lang w:val="uk-UA"/>
        </w:rPr>
        <w:t>Комісія у складі колегії</w:t>
      </w:r>
      <w:r w:rsidR="00C403A9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йшла 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обґрунтованого</w:t>
      </w:r>
      <w:r w:rsidR="00E57147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ку про відмову йому 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пуску до участі в </w:t>
      </w:r>
      <w:r w:rsidR="000D79BA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05A9C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 чим 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підстави для перегляду рішення</w:t>
      </w:r>
      <w:r w:rsidR="00E428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5F8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допуску </w:t>
      </w:r>
      <w:r w:rsidR="00AD7FC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а О.Г.</w:t>
      </w:r>
      <w:r w:rsidR="00D35F8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="00F55E68" w:rsidRPr="00AF378B">
        <w:rPr>
          <w:rFonts w:ascii="Times New Roman" w:hAnsi="Times New Roman" w:cs="Times New Roman"/>
          <w:sz w:val="28"/>
          <w:szCs w:val="28"/>
        </w:rPr>
        <w:t xml:space="preserve"> </w:t>
      </w:r>
      <w:r w:rsidR="00F55E6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ті в доборі на посаду судді місцевого суду 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ідсутн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C5765C" w:rsidRPr="00431728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</w:t>
      </w:r>
      <w:r w:rsidR="000A0AB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9–73, 93, 101 </w:t>
      </w:r>
      <w:r w:rsidR="009B3B42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</w:t>
      </w:r>
      <w:r w:rsidR="001A0C6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судоустрій і статус суддів», </w:t>
      </w:r>
      <w:r w:rsidR="009B3B42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а кваліфікаційна комісія суддів України </w:t>
      </w:r>
      <w:r w:rsidR="009B3B42" w:rsidRPr="004317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голосно </w:t>
      </w:r>
    </w:p>
    <w:p w:rsidR="002C0B21" w:rsidRPr="00AF378B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</w:p>
    <w:p w:rsidR="002C0B21" w:rsidRPr="00AF378B" w:rsidRDefault="00B80EC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 w:rsidR="009B3B42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4E723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B2D8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0B21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6D00AF" w:rsidRPr="00AF378B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46DB" w:rsidRPr="00AF378B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4756B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мовити 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7FC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Духу Олегу Григоровичу</w:t>
      </w:r>
      <w:r w:rsidR="00A1482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4F58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F7474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</w:t>
      </w:r>
      <w:r w:rsidR="00AF4389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7474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гляд рішення Вищої кваліфікаційної комісії суддів України 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09 травня 2025 року </w:t>
      </w:r>
      <w:r w:rsidR="003B29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№ </w:t>
      </w:r>
      <w:r w:rsidR="00AD7FCE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380</w:t>
      </w:r>
      <w:r w:rsidR="00063A4D" w:rsidRPr="00AF378B">
        <w:rPr>
          <w:rFonts w:ascii="Times New Roman" w:hAnsi="Times New Roman" w:cs="Times New Roman"/>
          <w:bCs/>
          <w:sz w:val="28"/>
          <w:szCs w:val="28"/>
          <w:lang w:val="uk-UA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C36C96" w:rsidRPr="00AF378B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AF378B" w:rsidRDefault="00AF378B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уючий</w:t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C54D4"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сій ОМЕЛЬЯН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Комісії:</w:t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ихайло БОГОНІС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Людмила ВОЛКОВА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талій ГАЦЕЛЮК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Ярослав ДУХ 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оман КИДИСЮК 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Олег КОЛІУШ 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олодимир ЛУГАНСЬКИЙ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услан МЕЛЬНИК 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оман САБОДАШ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услан СИДОРОВИЧ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Сергій ЧУМАК </w:t>
      </w: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431728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Галина ШЕВЧУК</w:t>
      </w:r>
    </w:p>
    <w:p w:rsidR="00AF20D5" w:rsidRPr="00431728" w:rsidRDefault="004C7890" w:rsidP="007572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172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E7497E" w:rsidRPr="00431728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656341" w:rsidRPr="00431728" w:rsidRDefault="00B64442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172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</w:p>
    <w:sectPr w:rsidR="00656341" w:rsidRPr="00431728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EC1" w:rsidRDefault="00406EC1" w:rsidP="005F2A2E">
      <w:pPr>
        <w:spacing w:after="0" w:line="240" w:lineRule="auto"/>
      </w:pPr>
      <w:r>
        <w:separator/>
      </w:r>
    </w:p>
  </w:endnote>
  <w:endnote w:type="continuationSeparator" w:id="0">
    <w:p w:rsidR="00406EC1" w:rsidRDefault="00406EC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EC1" w:rsidRDefault="00406EC1" w:rsidP="005F2A2E">
      <w:pPr>
        <w:spacing w:after="0" w:line="240" w:lineRule="auto"/>
      </w:pPr>
      <w:r>
        <w:separator/>
      </w:r>
    </w:p>
  </w:footnote>
  <w:footnote w:type="continuationSeparator" w:id="0">
    <w:p w:rsidR="00406EC1" w:rsidRDefault="00406EC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64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3E7A"/>
    <w:rsid w:val="000B767D"/>
    <w:rsid w:val="000C1605"/>
    <w:rsid w:val="000C1C61"/>
    <w:rsid w:val="000C3400"/>
    <w:rsid w:val="000C54D4"/>
    <w:rsid w:val="000D2597"/>
    <w:rsid w:val="000D79BA"/>
    <w:rsid w:val="000E3C97"/>
    <w:rsid w:val="000F1083"/>
    <w:rsid w:val="000F2416"/>
    <w:rsid w:val="000F24E3"/>
    <w:rsid w:val="000F5D14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6C2A"/>
    <w:rsid w:val="001804DC"/>
    <w:rsid w:val="00184BA0"/>
    <w:rsid w:val="00187702"/>
    <w:rsid w:val="001966D9"/>
    <w:rsid w:val="001A0C6D"/>
    <w:rsid w:val="001A2F46"/>
    <w:rsid w:val="001A7FC9"/>
    <w:rsid w:val="001B1550"/>
    <w:rsid w:val="001B347E"/>
    <w:rsid w:val="001B3CC6"/>
    <w:rsid w:val="001B77CA"/>
    <w:rsid w:val="001C3254"/>
    <w:rsid w:val="001C61C3"/>
    <w:rsid w:val="001C7563"/>
    <w:rsid w:val="001D3307"/>
    <w:rsid w:val="001D3408"/>
    <w:rsid w:val="001D4C41"/>
    <w:rsid w:val="001D56EC"/>
    <w:rsid w:val="001E131A"/>
    <w:rsid w:val="001E6DAA"/>
    <w:rsid w:val="001F27AD"/>
    <w:rsid w:val="001F3E4E"/>
    <w:rsid w:val="001F5671"/>
    <w:rsid w:val="002000E3"/>
    <w:rsid w:val="00202685"/>
    <w:rsid w:val="002031D1"/>
    <w:rsid w:val="002059CB"/>
    <w:rsid w:val="00205C35"/>
    <w:rsid w:val="0020639E"/>
    <w:rsid w:val="002105E8"/>
    <w:rsid w:val="00214AAF"/>
    <w:rsid w:val="002212B9"/>
    <w:rsid w:val="0022205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4456"/>
    <w:rsid w:val="0028501F"/>
    <w:rsid w:val="00285569"/>
    <w:rsid w:val="00293990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4F8"/>
    <w:rsid w:val="00395EF5"/>
    <w:rsid w:val="00396335"/>
    <w:rsid w:val="003965F2"/>
    <w:rsid w:val="003A0209"/>
    <w:rsid w:val="003A021C"/>
    <w:rsid w:val="003A3ABC"/>
    <w:rsid w:val="003A57D1"/>
    <w:rsid w:val="003A5965"/>
    <w:rsid w:val="003B291C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06EC1"/>
    <w:rsid w:val="0041029E"/>
    <w:rsid w:val="00411FFC"/>
    <w:rsid w:val="00414EE8"/>
    <w:rsid w:val="00420A2A"/>
    <w:rsid w:val="0042149C"/>
    <w:rsid w:val="00424579"/>
    <w:rsid w:val="0042605B"/>
    <w:rsid w:val="00430E7C"/>
    <w:rsid w:val="00431728"/>
    <w:rsid w:val="00435035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51E5E"/>
    <w:rsid w:val="00554D8D"/>
    <w:rsid w:val="00572E5C"/>
    <w:rsid w:val="0058212F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A6DE1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80A"/>
    <w:rsid w:val="006F7474"/>
    <w:rsid w:val="007019F0"/>
    <w:rsid w:val="00703AED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6C50"/>
    <w:rsid w:val="00790089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C519D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86534"/>
    <w:rsid w:val="0099195D"/>
    <w:rsid w:val="00992284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13211"/>
    <w:rsid w:val="00A1482E"/>
    <w:rsid w:val="00A1656E"/>
    <w:rsid w:val="00A17A82"/>
    <w:rsid w:val="00A21FFB"/>
    <w:rsid w:val="00A27AD9"/>
    <w:rsid w:val="00A330B2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4F92"/>
    <w:rsid w:val="00A80D75"/>
    <w:rsid w:val="00A81E36"/>
    <w:rsid w:val="00A9219C"/>
    <w:rsid w:val="00A952D7"/>
    <w:rsid w:val="00AA009E"/>
    <w:rsid w:val="00AA0ED5"/>
    <w:rsid w:val="00AB173A"/>
    <w:rsid w:val="00AB69C0"/>
    <w:rsid w:val="00AC6800"/>
    <w:rsid w:val="00AD0022"/>
    <w:rsid w:val="00AD0144"/>
    <w:rsid w:val="00AD22E7"/>
    <w:rsid w:val="00AD4AC0"/>
    <w:rsid w:val="00AD4B7C"/>
    <w:rsid w:val="00AD66DA"/>
    <w:rsid w:val="00AD7FCE"/>
    <w:rsid w:val="00AE08E0"/>
    <w:rsid w:val="00AE1BD4"/>
    <w:rsid w:val="00AE2136"/>
    <w:rsid w:val="00AE6816"/>
    <w:rsid w:val="00AF13C7"/>
    <w:rsid w:val="00AF20D5"/>
    <w:rsid w:val="00AF2701"/>
    <w:rsid w:val="00AF378B"/>
    <w:rsid w:val="00AF4389"/>
    <w:rsid w:val="00AF7340"/>
    <w:rsid w:val="00B0556B"/>
    <w:rsid w:val="00B05A7D"/>
    <w:rsid w:val="00B05BA9"/>
    <w:rsid w:val="00B165AA"/>
    <w:rsid w:val="00B223F0"/>
    <w:rsid w:val="00B248E0"/>
    <w:rsid w:val="00B332E4"/>
    <w:rsid w:val="00B3411F"/>
    <w:rsid w:val="00B34884"/>
    <w:rsid w:val="00B403AC"/>
    <w:rsid w:val="00B410A3"/>
    <w:rsid w:val="00B4206B"/>
    <w:rsid w:val="00B4511B"/>
    <w:rsid w:val="00B47CA0"/>
    <w:rsid w:val="00B6188B"/>
    <w:rsid w:val="00B62902"/>
    <w:rsid w:val="00B64442"/>
    <w:rsid w:val="00B6548B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94EEE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52364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B5EB8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E4BDC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6F1C"/>
    <w:rsid w:val="00D1743E"/>
    <w:rsid w:val="00D25314"/>
    <w:rsid w:val="00D3036C"/>
    <w:rsid w:val="00D32FE4"/>
    <w:rsid w:val="00D35F8D"/>
    <w:rsid w:val="00D378A7"/>
    <w:rsid w:val="00D42B25"/>
    <w:rsid w:val="00D42B44"/>
    <w:rsid w:val="00D44BBC"/>
    <w:rsid w:val="00D462F0"/>
    <w:rsid w:val="00D4756B"/>
    <w:rsid w:val="00D47EE1"/>
    <w:rsid w:val="00D56960"/>
    <w:rsid w:val="00D60786"/>
    <w:rsid w:val="00D72CF9"/>
    <w:rsid w:val="00D73A5B"/>
    <w:rsid w:val="00D76B9A"/>
    <w:rsid w:val="00D81286"/>
    <w:rsid w:val="00D85421"/>
    <w:rsid w:val="00D86BC5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826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7497E"/>
    <w:rsid w:val="00E74BFA"/>
    <w:rsid w:val="00E82E91"/>
    <w:rsid w:val="00E87A46"/>
    <w:rsid w:val="00E904E5"/>
    <w:rsid w:val="00EA1F9C"/>
    <w:rsid w:val="00EB6EFD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509B"/>
    <w:rsid w:val="00F36D0E"/>
    <w:rsid w:val="00F40C7D"/>
    <w:rsid w:val="00F414AF"/>
    <w:rsid w:val="00F46A09"/>
    <w:rsid w:val="00F47DFB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E5585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E3EA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8EE-3F85-4A87-BD40-A6512BB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75</cp:revision>
  <cp:lastPrinted>2024-04-18T12:48:00Z</cp:lastPrinted>
  <dcterms:created xsi:type="dcterms:W3CDTF">2024-04-02T06:25:00Z</dcterms:created>
  <dcterms:modified xsi:type="dcterms:W3CDTF">2025-06-23T10:21:00Z</dcterms:modified>
</cp:coreProperties>
</file>